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086" w:rsidRPr="00FE53C1" w:rsidRDefault="00D856DF" w:rsidP="00B820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o-RO"/>
        </w:rPr>
        <w:t xml:space="preserve">Anexa nr. </w:t>
      </w:r>
      <w:bookmarkStart w:id="0" w:name="_GoBack"/>
      <w:bookmarkEnd w:id="0"/>
      <w:r w:rsidR="009B54D6">
        <w:rPr>
          <w:rFonts w:ascii="Times New Roman" w:eastAsia="Calibri" w:hAnsi="Times New Roman" w:cs="Times New Roman"/>
          <w:b/>
          <w:color w:val="000000"/>
          <w:sz w:val="24"/>
          <w:szCs w:val="24"/>
          <w:lang w:val="ro-RO"/>
        </w:rPr>
        <w:t>4</w:t>
      </w:r>
    </w:p>
    <w:p w:rsidR="00B82086" w:rsidRPr="00FE53C1" w:rsidRDefault="00B82086" w:rsidP="00B82086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E53C1">
        <w:rPr>
          <w:rFonts w:ascii="Times New Roman" w:eastAsia="Calibri" w:hAnsi="Times New Roman" w:cs="Times New Roman"/>
          <w:sz w:val="24"/>
          <w:szCs w:val="24"/>
          <w:lang w:val="ro-RO"/>
        </w:rPr>
        <w:t>GRILA EVALUARE ETAPA DE SELECTIE A PARTICIPANTILOR</w:t>
      </w:r>
    </w:p>
    <w:p w:rsidR="00B82086" w:rsidRPr="00FE53C1" w:rsidRDefault="00B82086" w:rsidP="00B8208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E53C1">
        <w:rPr>
          <w:rFonts w:ascii="Times New Roman" w:eastAsia="Calibri" w:hAnsi="Times New Roman" w:cs="Times New Roman"/>
          <w:sz w:val="24"/>
          <w:szCs w:val="24"/>
          <w:lang w:val="ro-RO"/>
        </w:rPr>
        <w:t>P</w:t>
      </w:r>
      <w:r w:rsidR="00A91EBD" w:rsidRPr="00FE53C1">
        <w:rPr>
          <w:rFonts w:ascii="Times New Roman" w:eastAsia="Calibri" w:hAnsi="Times New Roman" w:cs="Times New Roman"/>
          <w:sz w:val="24"/>
          <w:szCs w:val="24"/>
          <w:lang w:val="ro-RO"/>
        </w:rPr>
        <w:t>articipant</w:t>
      </w:r>
      <w:r w:rsidRPr="00FE53C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: </w:t>
      </w:r>
      <w:r w:rsidR="00A91EBD" w:rsidRPr="00FE53C1">
        <w:rPr>
          <w:rFonts w:ascii="Times New Roman" w:eastAsia="Calibri" w:hAnsi="Times New Roman" w:cs="Times New Roman"/>
          <w:sz w:val="24"/>
          <w:szCs w:val="24"/>
          <w:lang w:val="ro-RO"/>
        </w:rPr>
        <w:t>_____________________</w:t>
      </w:r>
    </w:p>
    <w:tbl>
      <w:tblPr>
        <w:tblStyle w:val="TableGrid"/>
        <w:tblW w:w="0" w:type="auto"/>
        <w:tblInd w:w="-725" w:type="dxa"/>
        <w:tblLook w:val="04A0"/>
      </w:tblPr>
      <w:tblGrid>
        <w:gridCol w:w="569"/>
        <w:gridCol w:w="6483"/>
        <w:gridCol w:w="1211"/>
        <w:gridCol w:w="1363"/>
      </w:tblGrid>
      <w:tr w:rsidR="00B82086" w:rsidRPr="00FE53C1" w:rsidTr="00A977F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6" w:rsidRPr="00FE53C1" w:rsidRDefault="00B82086" w:rsidP="00B8208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Nr.</w:t>
            </w:r>
          </w:p>
          <w:p w:rsidR="00B82086" w:rsidRPr="00FE53C1" w:rsidRDefault="00B82086" w:rsidP="00A977F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crt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86" w:rsidRPr="00FE53C1" w:rsidRDefault="00B82086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Criterii de evaluar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6" w:rsidRPr="00FE53C1" w:rsidRDefault="00B82086" w:rsidP="00B82086">
            <w:pPr>
              <w:ind w:left="11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Punctaj</w:t>
            </w:r>
          </w:p>
          <w:p w:rsidR="00B82086" w:rsidRPr="00FE53C1" w:rsidRDefault="00B82086" w:rsidP="00A977FF">
            <w:pPr>
              <w:ind w:left="11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maxim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6" w:rsidRPr="00FE53C1" w:rsidRDefault="00B82086" w:rsidP="00A91EB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 xml:space="preserve">Punctaj </w:t>
            </w:r>
            <w:r w:rsidR="00A91EBD"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participant</w:t>
            </w:r>
          </w:p>
        </w:tc>
      </w:tr>
      <w:tr w:rsidR="00A91EBD" w:rsidRPr="00FE53C1" w:rsidTr="00A977F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D" w:rsidRPr="00FE53C1" w:rsidRDefault="00A91EBD" w:rsidP="00B8208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1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D" w:rsidRPr="00FE53C1" w:rsidRDefault="00A91EBD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apacitatea operaţională și financiară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D" w:rsidRPr="00FE53C1" w:rsidRDefault="00626B31" w:rsidP="006A245E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D" w:rsidRPr="00FE53C1" w:rsidRDefault="00A91EBD" w:rsidP="00A91EB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A91EBD" w:rsidRPr="00FE53C1" w:rsidTr="00A977F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D" w:rsidRPr="00FE53C1" w:rsidRDefault="00A91EBD" w:rsidP="00B8208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.1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D" w:rsidRPr="00FE53C1" w:rsidRDefault="00A91EBD" w:rsidP="00B8208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esurse uman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BD" w:rsidRPr="00FE53C1" w:rsidRDefault="00626B31" w:rsidP="007221B1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2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D" w:rsidRPr="00FE53C1" w:rsidRDefault="00A91EBD" w:rsidP="00A91EB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A91EBD" w:rsidRPr="00FE53C1" w:rsidTr="00507AC5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1EBD" w:rsidRPr="00FE53C1" w:rsidRDefault="00A91EBD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BD" w:rsidRPr="00FE53C1" w:rsidRDefault="00F643F1" w:rsidP="00A9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mensionarea echipei </w:t>
            </w:r>
            <w:r w:rsidR="00A91EBD"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</w:t>
            </w:r>
            <w:r w:rsidR="001251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mbr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e vor forma echipa</w:t>
            </w:r>
            <w:r w:rsidR="001251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implement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partenerului</w:t>
            </w:r>
            <w:r w:rsidR="001251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A91EBD"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xperţi cheie cu experienţă </w:t>
            </w:r>
            <w:r w:rsidR="00A91EBD" w:rsidRPr="00FE53C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în tipul de activitate asumat (dovedit prin CV) propuşi pentru activităţile proiectului (doar experţi cu studii superioare).</w:t>
            </w:r>
          </w:p>
          <w:p w:rsidR="00A91EBD" w:rsidRDefault="00A91EBD" w:rsidP="00E065E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</w:t>
            </w:r>
            <w:r w:rsidR="001251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</w:t>
            </w: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E0F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1251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xperţi – 6</w:t>
            </w: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ncte</w:t>
            </w:r>
          </w:p>
          <w:p w:rsidR="00125147" w:rsidRPr="00FE53C1" w:rsidRDefault="002E0FAC" w:rsidP="00E065E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1251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</w:t>
            </w:r>
            <w:r w:rsidR="00236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6</w:t>
            </w:r>
            <w:r w:rsidR="001251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xperți – 10 puncte</w:t>
            </w:r>
          </w:p>
          <w:p w:rsidR="00A91EBD" w:rsidRPr="00FE53C1" w:rsidRDefault="00626B31" w:rsidP="00626B3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ste</w:t>
            </w:r>
            <w:r w:rsidR="00236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6</w:t>
            </w:r>
            <w:r w:rsidR="001251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xperţi – 6</w:t>
            </w:r>
            <w:r w:rsidR="00A91EBD"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nct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BD" w:rsidRPr="00FE53C1" w:rsidRDefault="00626B31" w:rsidP="007221B1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D" w:rsidRPr="00FE53C1" w:rsidRDefault="00A91EBD" w:rsidP="00B82086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A91EBD" w:rsidRPr="00FE53C1" w:rsidTr="00626B31"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BD" w:rsidRPr="00FE53C1" w:rsidRDefault="00A91EBD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D" w:rsidRPr="00FE53C1" w:rsidRDefault="00A91EBD" w:rsidP="00A9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valuarea </w:t>
            </w:r>
            <w:r w:rsidR="00E633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ertilor pentru care s-au depus CV-uri:</w:t>
            </w:r>
          </w:p>
          <w:p w:rsidR="00A91EBD" w:rsidRPr="00FE53C1" w:rsidRDefault="00E6334E" w:rsidP="00A91EB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ert studii medii</w:t>
            </w:r>
            <w:r w:rsidR="00A91EBD"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5 puncte</w:t>
            </w:r>
          </w:p>
          <w:p w:rsidR="00A91EBD" w:rsidRDefault="00E6334E" w:rsidP="00A91EB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ert studii superioare</w:t>
            </w:r>
            <w:r w:rsidR="00A91EBD"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00E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cență </w:t>
            </w:r>
            <w:r w:rsidR="00A91EBD"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 10 puncte</w:t>
            </w:r>
          </w:p>
          <w:p w:rsidR="00800E46" w:rsidRDefault="00800E46" w:rsidP="00800E4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ert studii superioare</w:t>
            </w: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ster </w:t>
            </w: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 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ncte</w:t>
            </w:r>
          </w:p>
          <w:p w:rsidR="00A91EBD" w:rsidRDefault="00E6334E" w:rsidP="00626B3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ert studii doctorale</w:t>
            </w:r>
            <w:r w:rsidR="00A91EBD"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15 puncte</w:t>
            </w:r>
          </w:p>
          <w:p w:rsidR="00F643F1" w:rsidRDefault="00F643F1" w:rsidP="00F643F1">
            <w:pPr>
              <w:autoSpaceDE w:val="0"/>
              <w:autoSpaceDN w:val="0"/>
              <w:adjustRightInd w:val="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unctajul se calculează ca medie ponderată cu ajutorul formulei </w:t>
            </w: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NrExp*PctTipEx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NrTotalExp</m:t>
                      </m:r>
                    </m:den>
                  </m:f>
                </m:e>
              </m:nary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, unde:</w:t>
            </w:r>
          </w:p>
          <w:p w:rsidR="00F643F1" w:rsidRDefault="00F643F1" w:rsidP="00F643F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Exp – numărul de experți cu un anumit nivel de studii</w:t>
            </w:r>
          </w:p>
          <w:p w:rsidR="00F643F1" w:rsidRDefault="00F643F1" w:rsidP="00F643F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tTipExp – numărul de puncte acordat pentru respectivul nivel de studii</w:t>
            </w:r>
          </w:p>
          <w:p w:rsidR="00F643F1" w:rsidRPr="00F643F1" w:rsidRDefault="00F643F1" w:rsidP="00F643F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TotalExp – numărul membrilor – experți cheie propuși pentru a forma echipa de implementar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BD" w:rsidRPr="00FE53C1" w:rsidRDefault="00626B31" w:rsidP="007221B1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D" w:rsidRPr="00FE53C1" w:rsidRDefault="00A91EBD" w:rsidP="00B82086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6A245E" w:rsidRPr="00FE53C1" w:rsidTr="00A977F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5E" w:rsidRPr="00913880" w:rsidRDefault="006A245E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 w:rsidRPr="00913880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.2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5E" w:rsidRPr="00FE53C1" w:rsidRDefault="00913880" w:rsidP="00B9549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ul propus de partener - valoare eligibilă a proiectului aferent partenerului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5E" w:rsidRPr="00FE53C1" w:rsidRDefault="00626B31" w:rsidP="006A245E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1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5E" w:rsidRPr="00FE53C1" w:rsidRDefault="006A245E" w:rsidP="00B82086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6A245E" w:rsidRPr="00FE53C1" w:rsidTr="00A977F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5E" w:rsidRPr="00FE53C1" w:rsidRDefault="006A245E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5E" w:rsidRDefault="006A245E" w:rsidP="006A245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ână la </w:t>
            </w:r>
            <w:r w:rsid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35.000</w:t>
            </w:r>
            <w:r w:rsidR="00507AC5" w:rsidRPr="00507A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  <w:r w:rsidR="00043069" w:rsidRPr="00507A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ei</w:t>
            </w:r>
            <w:r w:rsidR="00C224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76F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– </w:t>
            </w:r>
            <w:r w:rsid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ncte</w:t>
            </w:r>
          </w:p>
          <w:p w:rsidR="00976FA0" w:rsidRDefault="00976FA0" w:rsidP="007F0C4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intervalul </w:t>
            </w:r>
            <w:r w:rsid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35.000</w:t>
            </w:r>
            <w:r w:rsidR="00507A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1</w:t>
            </w:r>
            <w:r w:rsidR="00507AC5" w:rsidRPr="00507A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e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 w:rsidR="007F0C4D" w:rsidRP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7F0C4D" w:rsidRP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2</w:t>
            </w:r>
            <w:r w:rsid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7F0C4D" w:rsidRP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0</w:t>
            </w:r>
            <w:r w:rsidR="00507AC5" w:rsidRPr="00507A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 lei</w:t>
            </w:r>
            <w:r w:rsidR="00507A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01D0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 1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ncte</w:t>
            </w:r>
          </w:p>
          <w:p w:rsidR="00976FA0" w:rsidRDefault="00976FA0" w:rsidP="007F0C4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intervalul </w:t>
            </w:r>
            <w:r w:rsidR="007F0C4D" w:rsidRP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7F0C4D" w:rsidRP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2</w:t>
            </w:r>
            <w:r w:rsid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7F0C4D" w:rsidRP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0</w:t>
            </w:r>
            <w:r w:rsidR="00507A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1</w:t>
            </w:r>
            <w:r w:rsidR="00507AC5" w:rsidRPr="00507A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e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 w:rsidR="007F0C4D" w:rsidRP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7F0C4D" w:rsidRP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5</w:t>
            </w:r>
            <w:r w:rsid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7F0C4D" w:rsidRP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0</w:t>
            </w:r>
            <w:r w:rsidR="00507AC5" w:rsidRPr="00507A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 lei</w:t>
            </w:r>
            <w:r w:rsid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15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ncte</w:t>
            </w:r>
          </w:p>
          <w:p w:rsidR="00C224BF" w:rsidRDefault="007F0C4D" w:rsidP="007F0C4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intervalul </w:t>
            </w:r>
            <w:r w:rsidRP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5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0</w:t>
            </w:r>
            <w:r w:rsidR="00507AC5" w:rsidRPr="00507A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</w:t>
            </w:r>
            <w:r w:rsidR="00507A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507AC5" w:rsidRPr="00507A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ei</w:t>
            </w:r>
            <w:r w:rsidR="00507A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76F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– </w:t>
            </w:r>
            <w:r w:rsidRP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 lei -</w:t>
            </w:r>
            <w:r w:rsidRP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76F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976F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ncte</w:t>
            </w:r>
          </w:p>
          <w:p w:rsidR="007F0C4D" w:rsidRPr="00043069" w:rsidRDefault="007F0C4D" w:rsidP="007F0C4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ste </w:t>
            </w:r>
            <w:r w:rsidRP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1 lei – 3 punct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5E" w:rsidRPr="00FE53C1" w:rsidRDefault="00626B31" w:rsidP="006A245E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5E" w:rsidRPr="00FE53C1" w:rsidRDefault="006A245E" w:rsidP="00B82086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1A6D4D" w:rsidRPr="00FE53C1" w:rsidTr="00A977F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D" w:rsidRPr="00FE53C1" w:rsidRDefault="001A6D4D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D" w:rsidRPr="00FE53C1" w:rsidRDefault="001A6D4D" w:rsidP="00161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Capacitatea </w:t>
            </w:r>
            <w:r w:rsidR="001617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perationala/profesionala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4D" w:rsidRPr="00FE53C1" w:rsidRDefault="00626B31" w:rsidP="006A245E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2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D" w:rsidRPr="00FE53C1" w:rsidRDefault="001A6D4D" w:rsidP="00B82086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4B412F" w:rsidRPr="00FE53C1" w:rsidTr="009A33EB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12F" w:rsidRPr="00FE53C1" w:rsidRDefault="004B412F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2.1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2F" w:rsidRPr="00FE53C1" w:rsidRDefault="004B412F" w:rsidP="00455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ovada implementării unor proiecte cu finanţare </w:t>
            </w:r>
            <w:r w:rsidR="0045567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="005026DF"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ambursabil</w:t>
            </w:r>
            <w:r w:rsidR="0045567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2D11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transnaționale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12F" w:rsidRPr="00FE53C1" w:rsidRDefault="00626B31" w:rsidP="006A245E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5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12F" w:rsidRPr="00FE53C1" w:rsidRDefault="004B412F" w:rsidP="00B82086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4B412F" w:rsidRPr="00FE53C1" w:rsidTr="009A33EB"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2F" w:rsidRPr="00FE53C1" w:rsidRDefault="004B412F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2F" w:rsidRPr="00FE53C1" w:rsidRDefault="005A00A3" w:rsidP="00F5567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4B412F"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iec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4B412F"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5 puncte</w:t>
            </w:r>
          </w:p>
          <w:p w:rsidR="004B412F" w:rsidRPr="00FE53C1" w:rsidRDefault="005A00A3" w:rsidP="00F5567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4B412F"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iecte – 10 puncte</w:t>
            </w:r>
          </w:p>
          <w:p w:rsidR="004B412F" w:rsidRPr="00FE53C1" w:rsidRDefault="004B412F" w:rsidP="00C821D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i mult de </w:t>
            </w:r>
            <w:r w:rsidR="005A00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iecte – 15 puncte</w:t>
            </w: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2F" w:rsidRPr="00FE53C1" w:rsidRDefault="004B412F" w:rsidP="006A245E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2F" w:rsidRPr="00FE53C1" w:rsidRDefault="004B412F" w:rsidP="00B82086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4B412F" w:rsidRPr="00FE53C1" w:rsidTr="00893C10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12F" w:rsidRPr="00FE53C1" w:rsidRDefault="004B412F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2.2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2F" w:rsidRPr="00FE53C1" w:rsidRDefault="004B412F" w:rsidP="00C821D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ovada experienţei de cel puţin </w:t>
            </w:r>
            <w:r w:rsidR="00C821D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 ani</w:t>
            </w: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domeniul activităţilor proiectului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12F" w:rsidRPr="00626B31" w:rsidRDefault="00626B31" w:rsidP="00CE6E8E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 w:rsidRPr="00626B31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0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12F" w:rsidRPr="00FE53C1" w:rsidRDefault="004B412F" w:rsidP="00B82086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4B412F" w:rsidRPr="00FE53C1" w:rsidTr="00893C10"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2F" w:rsidRPr="00FE53C1" w:rsidRDefault="004B412F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2F" w:rsidRPr="00FE53C1" w:rsidRDefault="00C821D6" w:rsidP="00CE6E8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na la 4</w:t>
            </w:r>
            <w:r w:rsidR="005A00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i </w:t>
            </w:r>
            <w:r w:rsidR="001617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 7</w:t>
            </w:r>
            <w:r w:rsidR="004B412F"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ncte</w:t>
            </w:r>
          </w:p>
          <w:p w:rsidR="004B412F" w:rsidRPr="00FE53C1" w:rsidRDefault="006A7DD8" w:rsidP="00C821D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i mult de </w:t>
            </w:r>
            <w:r w:rsidR="00C821D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4B412F"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i – 1</w:t>
            </w:r>
            <w:r w:rsidR="00626B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4B412F"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ncte</w:t>
            </w: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2F" w:rsidRPr="00FE53C1" w:rsidRDefault="004B412F" w:rsidP="00CE6E8E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2F" w:rsidRPr="00FE53C1" w:rsidRDefault="004B412F" w:rsidP="00B82086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B82086" w:rsidRPr="00FE53C1" w:rsidTr="00626B3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86" w:rsidRPr="00FE53C1" w:rsidRDefault="00B82086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86" w:rsidRPr="00FE53C1" w:rsidRDefault="00A977FF" w:rsidP="00B8208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ontribuţia partenerului la activităţile proiectului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86" w:rsidRPr="00FE53C1" w:rsidRDefault="00626B31" w:rsidP="00A977FF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3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6" w:rsidRPr="00FE53C1" w:rsidRDefault="00B82086" w:rsidP="00B82086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1A493D" w:rsidRPr="00FE53C1" w:rsidTr="001A493D">
        <w:trPr>
          <w:trHeight w:val="57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93D" w:rsidRPr="00FE53C1" w:rsidRDefault="001A493D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3.1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93D" w:rsidRDefault="001A493D" w:rsidP="001A4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rierea modului în care partenerul realizează / implementează activitățile proiectului</w:t>
            </w:r>
            <w:r w:rsidR="008D2C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inclusiv în corelare cu bugetul propus</w:t>
            </w:r>
          </w:p>
          <w:p w:rsidR="001A493D" w:rsidRDefault="00276A06" w:rsidP="001A493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satisfacator – 0</w:t>
            </w:r>
            <w:r w:rsidR="001A49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ncte</w:t>
            </w:r>
          </w:p>
          <w:p w:rsidR="001A493D" w:rsidRDefault="001A493D" w:rsidP="001A493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satisfacator – 5 puncte</w:t>
            </w:r>
          </w:p>
          <w:p w:rsidR="001A493D" w:rsidRPr="001A493D" w:rsidRDefault="001A493D" w:rsidP="001A493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n – 10 puncte</w:t>
            </w:r>
          </w:p>
          <w:p w:rsidR="001A493D" w:rsidRPr="00FE53C1" w:rsidRDefault="001A493D" w:rsidP="001A493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arte bun – 15 punct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3D" w:rsidRPr="00FE53C1" w:rsidRDefault="001A493D" w:rsidP="00A977FF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lastRenderedPageBreak/>
              <w:t>1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93D" w:rsidRPr="00FE53C1" w:rsidRDefault="001A493D" w:rsidP="00B82086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626B31" w:rsidRPr="00FE53C1" w:rsidTr="003D628E"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31" w:rsidRPr="00FE53C1" w:rsidRDefault="00626B31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>3.2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0C4" w:rsidRPr="001A493D" w:rsidRDefault="001A493D" w:rsidP="001A4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alitatea în care partenerul se implică î</w:t>
            </w:r>
            <w:r w:rsidRPr="001A49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mele secundare, orizontale FSE, activitățile de informare și publicitate, </w:t>
            </w:r>
            <w:r w:rsidRPr="001A49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le transvers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31" w:rsidRPr="00626B31" w:rsidRDefault="00626B31" w:rsidP="00B82086">
            <w:pPr>
              <w:ind w:left="119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 xml:space="preserve">     </w:t>
            </w:r>
            <w:r w:rsidR="001A493D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0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31" w:rsidRPr="00FE53C1" w:rsidRDefault="00626B31" w:rsidP="00B82086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626B31" w:rsidRPr="00FE53C1" w:rsidTr="006D6AB0"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31" w:rsidRDefault="00626B31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3.3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31" w:rsidRPr="00626B31" w:rsidRDefault="00626B31" w:rsidP="00626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si </w:t>
            </w:r>
            <w:r w:rsidR="00A44A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ășurare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44A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l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localizare </w:t>
            </w:r>
            <w:r w:rsidR="00A44A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rezultate vizate si resurse necesare)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31" w:rsidRPr="00626B31" w:rsidRDefault="00626B31" w:rsidP="00B82086">
            <w:pPr>
              <w:ind w:left="119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 xml:space="preserve">     </w:t>
            </w:r>
            <w:r w:rsidRPr="00626B31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0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31" w:rsidRPr="00FE53C1" w:rsidRDefault="00626B31" w:rsidP="00B82086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B82086" w:rsidRPr="00FE53C1" w:rsidTr="00A977F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6" w:rsidRPr="00FE53C1" w:rsidRDefault="00B82086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6" w:rsidRPr="00FE53C1" w:rsidRDefault="00B82086" w:rsidP="00A977FF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 xml:space="preserve">TOTAL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86" w:rsidRPr="00FE53C1" w:rsidRDefault="00B82086" w:rsidP="00A977FF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1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6" w:rsidRPr="00FE53C1" w:rsidRDefault="00B82086" w:rsidP="00B82086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</w:tbl>
    <w:p w:rsidR="00B82086" w:rsidRPr="00FE53C1" w:rsidRDefault="00A977FF" w:rsidP="00A977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FE53C1">
        <w:rPr>
          <w:rFonts w:ascii="Times New Roman" w:hAnsi="Times New Roman" w:cs="Times New Roman"/>
          <w:b/>
          <w:i/>
          <w:iCs/>
          <w:sz w:val="18"/>
          <w:szCs w:val="18"/>
          <w:lang w:val="ro-RO"/>
        </w:rPr>
        <w:t>(1) Evaluarea calitativă se va face pentru fiecare expert în parte, Punctajul maxim fiind media aritmetică a punctajelor experţilor prezentaţi în ofertă.</w:t>
      </w:r>
    </w:p>
    <w:p w:rsidR="00B836A6" w:rsidRPr="00FE53C1" w:rsidRDefault="00B836A6" w:rsidP="00E05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B82086" w:rsidRDefault="00B82086" w:rsidP="00E05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6C18B1">
        <w:rPr>
          <w:rFonts w:ascii="Times New Roman" w:eastAsia="Calibri" w:hAnsi="Times New Roman" w:cs="Times New Roman"/>
          <w:sz w:val="24"/>
          <w:szCs w:val="24"/>
          <w:lang w:val="ro-RO"/>
        </w:rPr>
        <w:t>Comisi</w:t>
      </w:r>
      <w:r w:rsidR="00A977FF" w:rsidRPr="006C18B1">
        <w:rPr>
          <w:rFonts w:ascii="Times New Roman" w:eastAsia="Calibri" w:hAnsi="Times New Roman" w:cs="Times New Roman"/>
          <w:sz w:val="24"/>
          <w:szCs w:val="24"/>
          <w:lang w:val="ro-RO"/>
        </w:rPr>
        <w:t>a</w:t>
      </w:r>
      <w:r w:rsidRPr="006C18B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evaluare:</w:t>
      </w:r>
    </w:p>
    <w:p w:rsidR="00886418" w:rsidRDefault="00886418" w:rsidP="00E05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>Președinte ______________________</w:t>
      </w:r>
    </w:p>
    <w:p w:rsidR="00886418" w:rsidRDefault="00886418" w:rsidP="00E05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>Membru 1 ______________________</w:t>
      </w:r>
    </w:p>
    <w:p w:rsidR="00886418" w:rsidRPr="00FE53C1" w:rsidRDefault="00886418" w:rsidP="00E05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>Membru 2 ______________________</w:t>
      </w:r>
    </w:p>
    <w:p w:rsidR="001376AF" w:rsidRPr="00FE53C1" w:rsidRDefault="001376AF" w:rsidP="00E05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sectPr w:rsidR="001376AF" w:rsidRPr="00FE53C1" w:rsidSect="00B836A6"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A7A4F"/>
    <w:multiLevelType w:val="hybridMultilevel"/>
    <w:tmpl w:val="3ECC9720"/>
    <w:lvl w:ilvl="0" w:tplc="8FECF13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94F52"/>
    <w:multiLevelType w:val="hybridMultilevel"/>
    <w:tmpl w:val="B85E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C07BB"/>
    <w:multiLevelType w:val="hybridMultilevel"/>
    <w:tmpl w:val="73A8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96D59"/>
    <w:multiLevelType w:val="hybridMultilevel"/>
    <w:tmpl w:val="14C2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A22AE"/>
    <w:multiLevelType w:val="hybridMultilevel"/>
    <w:tmpl w:val="DFE4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72039"/>
    <w:multiLevelType w:val="hybridMultilevel"/>
    <w:tmpl w:val="8160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555B7"/>
    <w:multiLevelType w:val="hybridMultilevel"/>
    <w:tmpl w:val="3360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1572C"/>
    <w:multiLevelType w:val="hybridMultilevel"/>
    <w:tmpl w:val="FA4CD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B2569B"/>
    <w:rsid w:val="00043069"/>
    <w:rsid w:val="00125147"/>
    <w:rsid w:val="00127EEE"/>
    <w:rsid w:val="001376AF"/>
    <w:rsid w:val="0016174F"/>
    <w:rsid w:val="001A493D"/>
    <w:rsid w:val="001A6D4D"/>
    <w:rsid w:val="00206A91"/>
    <w:rsid w:val="00236209"/>
    <w:rsid w:val="00276A06"/>
    <w:rsid w:val="002862BE"/>
    <w:rsid w:val="00286E24"/>
    <w:rsid w:val="002D1126"/>
    <w:rsid w:val="002E0FAC"/>
    <w:rsid w:val="00365096"/>
    <w:rsid w:val="003A658A"/>
    <w:rsid w:val="003D628E"/>
    <w:rsid w:val="003F111D"/>
    <w:rsid w:val="0045567A"/>
    <w:rsid w:val="00490AC9"/>
    <w:rsid w:val="004B412F"/>
    <w:rsid w:val="005026DF"/>
    <w:rsid w:val="00507AC5"/>
    <w:rsid w:val="005A00A3"/>
    <w:rsid w:val="00626B31"/>
    <w:rsid w:val="006A245E"/>
    <w:rsid w:val="006A7DD8"/>
    <w:rsid w:val="006C18B1"/>
    <w:rsid w:val="007221B1"/>
    <w:rsid w:val="007F0C4D"/>
    <w:rsid w:val="007F1EDB"/>
    <w:rsid w:val="00800E46"/>
    <w:rsid w:val="0083040C"/>
    <w:rsid w:val="00886418"/>
    <w:rsid w:val="008D2C4E"/>
    <w:rsid w:val="00913880"/>
    <w:rsid w:val="00970F0A"/>
    <w:rsid w:val="00976FA0"/>
    <w:rsid w:val="009B54D6"/>
    <w:rsid w:val="009C1978"/>
    <w:rsid w:val="009D0168"/>
    <w:rsid w:val="009F48EF"/>
    <w:rsid w:val="00A01D0F"/>
    <w:rsid w:val="00A44AAE"/>
    <w:rsid w:val="00A91EBD"/>
    <w:rsid w:val="00A977FF"/>
    <w:rsid w:val="00B159B2"/>
    <w:rsid w:val="00B22711"/>
    <w:rsid w:val="00B2569B"/>
    <w:rsid w:val="00B82086"/>
    <w:rsid w:val="00B836A6"/>
    <w:rsid w:val="00B95490"/>
    <w:rsid w:val="00C224BF"/>
    <w:rsid w:val="00C7796F"/>
    <w:rsid w:val="00C821D6"/>
    <w:rsid w:val="00CC2497"/>
    <w:rsid w:val="00CD14D3"/>
    <w:rsid w:val="00CE6E8E"/>
    <w:rsid w:val="00D15A22"/>
    <w:rsid w:val="00D853EE"/>
    <w:rsid w:val="00D856DF"/>
    <w:rsid w:val="00DE04D9"/>
    <w:rsid w:val="00E058FC"/>
    <w:rsid w:val="00E065EF"/>
    <w:rsid w:val="00E221EC"/>
    <w:rsid w:val="00E405A9"/>
    <w:rsid w:val="00E6334E"/>
    <w:rsid w:val="00E87C87"/>
    <w:rsid w:val="00F55672"/>
    <w:rsid w:val="00F643F1"/>
    <w:rsid w:val="00FD40C4"/>
    <w:rsid w:val="00FE5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1E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6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E2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643F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EA1FC-9096-4F2C-AF27-D8F4CAAE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M</dc:creator>
  <cp:lastModifiedBy>Nicu</cp:lastModifiedBy>
  <cp:revision>2</cp:revision>
  <cp:lastPrinted>2016-06-09T08:03:00Z</cp:lastPrinted>
  <dcterms:created xsi:type="dcterms:W3CDTF">2019-09-13T13:51:00Z</dcterms:created>
  <dcterms:modified xsi:type="dcterms:W3CDTF">2019-09-1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a8aa832-0f63-4445-87f2-51e570ec706e</vt:lpwstr>
  </property>
  <property fmtid="{D5CDD505-2E9C-101B-9397-08002B2CF9AE}" pid="3" name="CJCClasificare">
    <vt:lpwstr>Intern</vt:lpwstr>
  </property>
</Properties>
</file>